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31" w:rsidRDefault="00755331" w:rsidP="00755331">
      <w:pPr>
        <w:tabs>
          <w:tab w:val="left" w:pos="6145"/>
        </w:tabs>
        <w:ind w:left="-1260"/>
        <w:jc w:val="center"/>
        <w:rPr>
          <w:rFonts w:ascii="Calibri" w:hAnsi="Calibri" w:cs="Calibri"/>
          <w:sz w:val="20"/>
          <w:szCs w:val="20"/>
          <w:lang w:val="en-US"/>
        </w:rPr>
      </w:pPr>
    </w:p>
    <w:p w:rsidR="00755331" w:rsidRDefault="00755331" w:rsidP="00755331">
      <w:pPr>
        <w:tabs>
          <w:tab w:val="left" w:pos="6145"/>
        </w:tabs>
        <w:ind w:left="-1260"/>
        <w:jc w:val="center"/>
        <w:rPr>
          <w:rFonts w:ascii="Calibri" w:hAnsi="Calibri" w:cs="Calibri"/>
          <w:sz w:val="20"/>
          <w:szCs w:val="20"/>
          <w:lang w:val="en-US"/>
        </w:rPr>
      </w:pPr>
    </w:p>
    <w:p w:rsidR="006A1EF6" w:rsidRDefault="00755331" w:rsidP="00755331">
      <w:pPr>
        <w:tabs>
          <w:tab w:val="left" w:pos="6145"/>
        </w:tabs>
        <w:ind w:left="-1260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fr-FR" w:eastAsia="fr-FR"/>
        </w:rPr>
        <w:drawing>
          <wp:inline distT="0" distB="0" distL="0" distR="0" wp14:anchorId="0F35A5B4" wp14:editId="1822916E">
            <wp:extent cx="1124607" cy="1124607"/>
            <wp:effectExtent l="0" t="0" r="0" b="0"/>
            <wp:docPr id="1" name="Image 1" descr="C:\Users\Yacine\Desktop\Conference constantine\logoe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ne\Desktop\Conference constantine\logoens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56" cy="11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1E" w:rsidRDefault="00336C1E" w:rsidP="006A1EF6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</w:p>
    <w:p w:rsidR="00336C1E" w:rsidRDefault="00336C1E" w:rsidP="006A1EF6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</w:p>
    <w:p w:rsidR="006A1EF6" w:rsidRPr="00E659A0" w:rsidRDefault="006A1EF6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fr-FR"/>
        </w:rPr>
      </w:pPr>
      <w:r w:rsidRPr="00E659A0">
        <w:rPr>
          <w:rFonts w:ascii="Calibri" w:hAnsi="Calibri" w:cs="Calibri"/>
          <w:sz w:val="20"/>
          <w:szCs w:val="20"/>
          <w:lang w:val="fr-FR"/>
        </w:rPr>
        <w:t xml:space="preserve">    </w:t>
      </w:r>
    </w:p>
    <w:p w:rsidR="00336C1E" w:rsidRPr="00E659A0" w:rsidRDefault="00755331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fr-FR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618327" wp14:editId="38F15466">
                <wp:simplePos x="0" y="0"/>
                <wp:positionH relativeFrom="column">
                  <wp:posOffset>740257</wp:posOffset>
                </wp:positionH>
                <wp:positionV relativeFrom="paragraph">
                  <wp:posOffset>61157</wp:posOffset>
                </wp:positionV>
                <wp:extent cx="3584027" cy="647700"/>
                <wp:effectExtent l="0" t="0" r="0" b="0"/>
                <wp:wrapNone/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4027" cy="647700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4C9E" w:rsidRDefault="00E659A0" w:rsidP="00E659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CA</w:t>
                            </w:r>
                            <w:r w:rsidR="001E379A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D</w:t>
                            </w:r>
                            <w:r w:rsidR="00434C9E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0</w:t>
                            </w:r>
                            <w:r w:rsidR="007A2A91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EC4B5C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8.3pt;margin-top:4.8pt;width:282.2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" filled="f" fillcolor="#396" stroked="f">
                <v:shadow on="t" color="black" opacity="26214f" origin=",-.5" offset="0,3pt"/>
                <o:lock v:ext="edit" text="t" shapetype="t"/>
                <v:textbox style="mso-fit-shape-to-text:t">
                  <w:txbxContent>
                    <w:p w:rsidR="00434C9E" w:rsidRDefault="00E659A0" w:rsidP="00E659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CA</w:t>
                      </w:r>
                      <w:r w:rsidR="001E379A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D</w:t>
                      </w:r>
                      <w:r w:rsidR="00434C9E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0</w:t>
                      </w:r>
                      <w:r w:rsidR="007A2A91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EC4B5C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E379A" w:rsidRPr="00E659A0" w:rsidRDefault="001E379A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fr-FR"/>
        </w:rPr>
      </w:pPr>
    </w:p>
    <w:p w:rsidR="001E379A" w:rsidRPr="00E659A0" w:rsidRDefault="001E379A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fr-FR"/>
        </w:rPr>
      </w:pPr>
    </w:p>
    <w:p w:rsidR="001E379A" w:rsidRPr="00E659A0" w:rsidRDefault="001E379A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fr-FR"/>
        </w:rPr>
      </w:pPr>
    </w:p>
    <w:p w:rsidR="006A1EF6" w:rsidRPr="00E659A0" w:rsidRDefault="006A1EF6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fr-FR"/>
        </w:rPr>
      </w:pPr>
    </w:p>
    <w:p w:rsidR="00371E07" w:rsidRPr="00E659A0" w:rsidRDefault="00C52FAE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fr-FR"/>
        </w:rPr>
      </w:pPr>
      <w:r w:rsidRPr="00E659A0">
        <w:rPr>
          <w:rFonts w:ascii="Calibri" w:hAnsi="Calibri" w:cs="Calibri"/>
          <w:sz w:val="20"/>
          <w:szCs w:val="20"/>
          <w:lang w:val="fr-FR"/>
        </w:rPr>
        <w:tab/>
      </w:r>
    </w:p>
    <w:p w:rsidR="001F6746" w:rsidRPr="00671331" w:rsidRDefault="00671331" w:rsidP="00671331">
      <w:pPr>
        <w:tabs>
          <w:tab w:val="center" w:pos="3828"/>
        </w:tabs>
        <w:ind w:left="-1440"/>
        <w:rPr>
          <w:rFonts w:ascii="Calibri" w:hAnsi="Calibri" w:cs="Calibri"/>
          <w:b/>
          <w:color w:val="000080"/>
          <w:sz w:val="28"/>
          <w:szCs w:val="28"/>
          <w:lang w:val="en-US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         </w:t>
      </w:r>
      <w:r w:rsidR="00816262" w:rsidRPr="00671331">
        <w:rPr>
          <w:rFonts w:ascii="Calibri" w:hAnsi="Calibri" w:cs="Calibri"/>
          <w:sz w:val="20"/>
          <w:szCs w:val="20"/>
          <w:lang w:val="en-US"/>
        </w:rPr>
        <w:t>NCAM</w:t>
      </w:r>
      <w:r w:rsidR="001E379A" w:rsidRPr="00671331">
        <w:rPr>
          <w:rFonts w:ascii="Calibri" w:hAnsi="Calibri" w:cs="Calibri"/>
          <w:sz w:val="20"/>
          <w:szCs w:val="20"/>
          <w:lang w:val="en-US"/>
        </w:rPr>
        <w:t>D</w:t>
      </w:r>
      <w:r w:rsidR="000D003D" w:rsidRPr="0067133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B54C6" w:rsidRPr="00671331">
        <w:rPr>
          <w:rFonts w:ascii="Calibri" w:hAnsi="Calibri" w:cs="Calibri"/>
          <w:sz w:val="20"/>
          <w:szCs w:val="20"/>
          <w:lang w:val="en-US"/>
        </w:rPr>
        <w:t>20</w:t>
      </w:r>
      <w:r w:rsidR="007A2A91" w:rsidRPr="00671331">
        <w:rPr>
          <w:rFonts w:ascii="Calibri" w:hAnsi="Calibri" w:cs="Calibri"/>
          <w:sz w:val="20"/>
          <w:szCs w:val="20"/>
          <w:lang w:val="en-US"/>
        </w:rPr>
        <w:t>2</w:t>
      </w:r>
      <w:r w:rsidR="00EC4B5C" w:rsidRPr="00671331">
        <w:rPr>
          <w:rFonts w:ascii="Calibri" w:hAnsi="Calibri" w:cs="Calibri"/>
          <w:sz w:val="20"/>
          <w:szCs w:val="20"/>
          <w:lang w:val="en-US"/>
        </w:rPr>
        <w:t>1</w:t>
      </w:r>
      <w:r w:rsidR="00BB6A23">
        <w:rPr>
          <w:rFonts w:ascii="Calibri" w:hAnsi="Calibri" w:cs="Calibri"/>
          <w:sz w:val="20"/>
          <w:szCs w:val="20"/>
          <w:lang w:val="en-US"/>
        </w:rPr>
        <w:t xml:space="preserve">                     </w:t>
      </w:r>
      <w:r w:rsidRPr="00671331">
        <w:rPr>
          <w:rFonts w:ascii="Calibri" w:hAnsi="Calibri" w:cs="Calibri"/>
          <w:sz w:val="20"/>
          <w:szCs w:val="20"/>
          <w:lang w:val="en-US"/>
        </w:rPr>
        <w:t xml:space="preserve">        </w:t>
      </w:r>
      <w:r w:rsidR="00816262" w:rsidRPr="00671331">
        <w:rPr>
          <w:rFonts w:ascii="Calibri" w:hAnsi="Calibri" w:cs="Calibri"/>
          <w:b/>
          <w:bCs/>
          <w:color w:val="0033CC"/>
          <w:sz w:val="36"/>
          <w:szCs w:val="36"/>
          <w:lang w:val="en-US"/>
        </w:rPr>
        <w:t>CONFERENCE REGISTRATION FORM</w:t>
      </w:r>
    </w:p>
    <w:p w:rsidR="006A1EF6" w:rsidRPr="00671331" w:rsidRDefault="001E379A" w:rsidP="00816262">
      <w:pPr>
        <w:tabs>
          <w:tab w:val="center" w:pos="3828"/>
        </w:tabs>
        <w:ind w:left="-1440"/>
        <w:jc w:val="center"/>
        <w:rPr>
          <w:rFonts w:ascii="Calibri" w:hAnsi="Calibri" w:cs="Calibri"/>
          <w:b/>
          <w:color w:val="002060"/>
          <w:sz w:val="28"/>
          <w:szCs w:val="28"/>
          <w:lang w:val="en-US"/>
        </w:rPr>
      </w:pPr>
      <w:r w:rsidRPr="00671331">
        <w:rPr>
          <w:rFonts w:ascii="Calibri" w:hAnsi="Calibri" w:cs="Calibri"/>
          <w:color w:val="002060"/>
          <w:sz w:val="28"/>
          <w:szCs w:val="28"/>
          <w:lang w:val="en-US"/>
        </w:rPr>
        <w:t>1</w:t>
      </w:r>
      <w:r w:rsidR="00816262" w:rsidRPr="00671331">
        <w:rPr>
          <w:rFonts w:ascii="Calibri" w:hAnsi="Calibri" w:cs="Calibri"/>
          <w:color w:val="002060"/>
          <w:sz w:val="28"/>
          <w:szCs w:val="28"/>
          <w:lang w:val="en-US"/>
        </w:rPr>
        <w:t>9</w:t>
      </w:r>
      <w:r w:rsidRPr="00671331">
        <w:rPr>
          <w:rFonts w:ascii="Calibri" w:hAnsi="Calibri" w:cs="Calibri"/>
          <w:color w:val="002060"/>
          <w:sz w:val="28"/>
          <w:szCs w:val="28"/>
          <w:lang w:val="en-US"/>
        </w:rPr>
        <w:t xml:space="preserve"> Jun</w:t>
      </w:r>
      <w:r w:rsidR="00816262" w:rsidRPr="00671331">
        <w:rPr>
          <w:rFonts w:ascii="Calibri" w:hAnsi="Calibri" w:cs="Calibri"/>
          <w:color w:val="002060"/>
          <w:sz w:val="28"/>
          <w:szCs w:val="28"/>
          <w:lang w:val="en-US"/>
        </w:rPr>
        <w:t>e</w:t>
      </w:r>
      <w:r w:rsidRPr="00671331">
        <w:rPr>
          <w:rFonts w:ascii="Calibri" w:hAnsi="Calibri" w:cs="Calibri"/>
          <w:color w:val="002060"/>
          <w:sz w:val="28"/>
          <w:szCs w:val="28"/>
          <w:lang w:val="en-US"/>
        </w:rPr>
        <w:t xml:space="preserve"> 2021, Constantine, Alg</w:t>
      </w:r>
      <w:r w:rsidR="00816262" w:rsidRPr="00671331">
        <w:rPr>
          <w:rFonts w:ascii="Calibri" w:hAnsi="Calibri" w:cs="Calibri"/>
          <w:color w:val="002060"/>
          <w:sz w:val="28"/>
          <w:szCs w:val="28"/>
          <w:lang w:val="en-US"/>
        </w:rPr>
        <w:t>e</w:t>
      </w:r>
      <w:r w:rsidRPr="00671331">
        <w:rPr>
          <w:rFonts w:ascii="Calibri" w:hAnsi="Calibri" w:cs="Calibri"/>
          <w:color w:val="002060"/>
          <w:sz w:val="28"/>
          <w:szCs w:val="28"/>
          <w:lang w:val="en-US"/>
        </w:rPr>
        <w:t>ri</w:t>
      </w:r>
      <w:r w:rsidR="00816262" w:rsidRPr="00671331">
        <w:rPr>
          <w:rFonts w:ascii="Calibri" w:hAnsi="Calibri" w:cs="Calibri"/>
          <w:color w:val="002060"/>
          <w:sz w:val="28"/>
          <w:szCs w:val="28"/>
          <w:lang w:val="en-US"/>
        </w:rPr>
        <w:t>a</w:t>
      </w:r>
    </w:p>
    <w:p w:rsidR="001E379A" w:rsidRPr="00671331" w:rsidRDefault="001E379A" w:rsidP="006A1EF6">
      <w:pPr>
        <w:ind w:left="-1440"/>
        <w:jc w:val="center"/>
        <w:rPr>
          <w:rFonts w:ascii="Calibri" w:hAnsi="Calibri" w:cs="Calibri"/>
          <w:color w:val="000080"/>
          <w:lang w:val="en-US"/>
        </w:rPr>
      </w:pPr>
    </w:p>
    <w:p w:rsidR="00D51C80" w:rsidRPr="00671331" w:rsidRDefault="00E55256" w:rsidP="00DC65FC">
      <w:pPr>
        <w:ind w:left="-1440"/>
        <w:rPr>
          <w:rFonts w:ascii="Calibri" w:hAnsi="Calibri" w:cs="Calibri"/>
          <w:color w:val="000080"/>
          <w:lang w:val="en-US"/>
        </w:rPr>
      </w:pPr>
      <w:r w:rsidRPr="00671331">
        <w:rPr>
          <w:rFonts w:ascii="Calibri" w:hAnsi="Calibri" w:cs="Calibri"/>
          <w:color w:val="000080"/>
          <w:lang w:val="en-US"/>
        </w:rPr>
        <w:t xml:space="preserve">  </w:t>
      </w:r>
    </w:p>
    <w:p w:rsidR="00F66572" w:rsidRPr="00671331" w:rsidRDefault="00F66572" w:rsidP="00363B1C">
      <w:pPr>
        <w:ind w:left="-1440"/>
        <w:jc w:val="center"/>
        <w:rPr>
          <w:rFonts w:ascii="Calibri" w:hAnsi="Calibri" w:cs="Calibri"/>
          <w:color w:val="000080"/>
          <w:lang w:val="en-US"/>
        </w:rPr>
      </w:pPr>
    </w:p>
    <w:p w:rsidR="00A87B14" w:rsidRPr="00671331" w:rsidRDefault="00E122E3" w:rsidP="00363B1C">
      <w:pPr>
        <w:ind w:left="-1440"/>
        <w:jc w:val="center"/>
        <w:rPr>
          <w:rFonts w:ascii="Calibri" w:hAnsi="Calibri" w:cs="Calibr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4DF211" wp14:editId="664C551C">
                <wp:simplePos x="0" y="0"/>
                <wp:positionH relativeFrom="column">
                  <wp:posOffset>2894877</wp:posOffset>
                </wp:positionH>
                <wp:positionV relativeFrom="paragraph">
                  <wp:posOffset>125467</wp:posOffset>
                </wp:positionV>
                <wp:extent cx="2501462" cy="218090"/>
                <wp:effectExtent l="0" t="0" r="13335" b="10795"/>
                <wp:wrapNone/>
                <wp:docPr id="2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462" cy="218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227.95pt;margin-top:9.9pt;width:196.95pt;height:1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" filled="f"/>
            </w:pict>
          </mc:Fallback>
        </mc:AlternateContent>
      </w:r>
      <w:r w:rsidR="006A2C2B"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5C3A27" wp14:editId="372FD6BD">
                <wp:simplePos x="0" y="0"/>
                <wp:positionH relativeFrom="column">
                  <wp:posOffset>175610</wp:posOffset>
                </wp:positionH>
                <wp:positionV relativeFrom="paragraph">
                  <wp:posOffset>116840</wp:posOffset>
                </wp:positionV>
                <wp:extent cx="1943100" cy="228600"/>
                <wp:effectExtent l="0" t="0" r="19050" b="19050"/>
                <wp:wrapNone/>
                <wp:docPr id="2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3.85pt;margin-top:9.2pt;width:153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44eAIAAP4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" filled="f"/>
            </w:pict>
          </mc:Fallback>
        </mc:AlternateContent>
      </w:r>
    </w:p>
    <w:p w:rsidR="00A87B14" w:rsidRPr="00901A26" w:rsidRDefault="006A2C2B" w:rsidP="00E122E3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 w:rsidRPr="00671331">
        <w:rPr>
          <w:rFonts w:ascii="Calibri" w:hAnsi="Calibri" w:cs="Calibri"/>
          <w:sz w:val="20"/>
          <w:szCs w:val="20"/>
          <w:lang w:val="en-US"/>
        </w:rPr>
        <w:t xml:space="preserve">             </w:t>
      </w:r>
      <w:r w:rsidR="00E122E3" w:rsidRPr="00901A26">
        <w:rPr>
          <w:rFonts w:ascii="Calibri" w:hAnsi="Calibri" w:cs="Calibri"/>
          <w:sz w:val="20"/>
          <w:szCs w:val="20"/>
          <w:lang w:val="en-US"/>
        </w:rPr>
        <w:t>First Name</w:t>
      </w:r>
      <w:r w:rsidRPr="00901A26">
        <w:rPr>
          <w:rFonts w:ascii="Calibri" w:hAnsi="Calibri" w:cs="Calibri"/>
          <w:sz w:val="20"/>
          <w:szCs w:val="20"/>
          <w:lang w:val="en-US"/>
        </w:rPr>
        <w:t>:</w:t>
      </w:r>
      <w:r w:rsidR="00E122E3" w:rsidRPr="00901A2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77932" w:rsidRPr="00901A26">
        <w:rPr>
          <w:rFonts w:ascii="Calibri" w:hAnsi="Calibri" w:cs="Calibri"/>
          <w:sz w:val="20"/>
          <w:szCs w:val="20"/>
          <w:lang w:val="en-US"/>
        </w:rPr>
        <w:t xml:space="preserve">   </w:t>
      </w:r>
      <w:r w:rsidR="00F55EDE" w:rsidRPr="00901A26">
        <w:rPr>
          <w:rFonts w:ascii="Calibri" w:hAnsi="Calibri" w:cs="Calibri"/>
          <w:sz w:val="20"/>
          <w:szCs w:val="20"/>
          <w:lang w:val="en-US"/>
        </w:rPr>
        <w:t xml:space="preserve"> </w:t>
      </w:r>
      <w:bookmarkStart w:id="0" w:name="Κείμενο1"/>
      <w:r w:rsidRPr="00901A26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69E6" w:rsidRPr="00901A2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CF69E6" w:rsidRPr="00BB39B6">
        <w:rPr>
          <w:rFonts w:ascii="Calibri" w:hAnsi="Calibri" w:cs="Calibri"/>
          <w:sz w:val="20"/>
          <w:szCs w:val="20"/>
          <w:lang w:val="en-US"/>
        </w:rPr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0"/>
      <w:r w:rsidR="00F17B1C" w:rsidRPr="00901A2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17B1C" w:rsidRPr="00901A26">
        <w:rPr>
          <w:rFonts w:ascii="Calibri" w:hAnsi="Calibri" w:cs="Calibri"/>
          <w:sz w:val="20"/>
          <w:szCs w:val="20"/>
          <w:lang w:val="en-US"/>
        </w:rPr>
        <w:tab/>
        <w:t xml:space="preserve"> </w:t>
      </w:r>
      <w:r w:rsidRPr="00901A26">
        <w:rPr>
          <w:rFonts w:ascii="Calibri" w:hAnsi="Calibri" w:cs="Calibri"/>
          <w:sz w:val="20"/>
          <w:szCs w:val="20"/>
          <w:lang w:val="en-US"/>
        </w:rPr>
        <w:t xml:space="preserve">                                        </w:t>
      </w:r>
      <w:r w:rsidR="00901A26">
        <w:rPr>
          <w:rFonts w:ascii="Calibri" w:hAnsi="Calibri" w:cs="Calibri"/>
          <w:sz w:val="20"/>
          <w:szCs w:val="20"/>
          <w:lang w:val="en-US"/>
        </w:rPr>
        <w:t xml:space="preserve"> </w:t>
      </w:r>
      <w:bookmarkStart w:id="1" w:name="_GoBack"/>
      <w:bookmarkEnd w:id="1"/>
      <w:r w:rsidR="00F17B1C" w:rsidRPr="00901A2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122E3" w:rsidRPr="00901A26">
        <w:rPr>
          <w:rFonts w:ascii="Calibri" w:hAnsi="Calibri" w:cs="Calibri"/>
          <w:sz w:val="20"/>
          <w:szCs w:val="20"/>
          <w:lang w:val="en-US"/>
        </w:rPr>
        <w:t xml:space="preserve">Last </w:t>
      </w:r>
      <w:r w:rsidR="001E379A" w:rsidRPr="00901A26">
        <w:rPr>
          <w:rFonts w:ascii="Calibri" w:hAnsi="Calibri" w:cs="Calibri"/>
          <w:sz w:val="20"/>
          <w:szCs w:val="20"/>
          <w:lang w:val="en-US"/>
        </w:rPr>
        <w:t>N</w:t>
      </w:r>
      <w:r w:rsidR="00E122E3" w:rsidRPr="00901A26">
        <w:rPr>
          <w:rFonts w:ascii="Calibri" w:hAnsi="Calibri" w:cs="Calibri"/>
          <w:sz w:val="20"/>
          <w:szCs w:val="20"/>
          <w:lang w:val="en-US"/>
        </w:rPr>
        <w:t>a</w:t>
      </w:r>
      <w:r w:rsidR="001E379A" w:rsidRPr="00901A26">
        <w:rPr>
          <w:rFonts w:ascii="Calibri" w:hAnsi="Calibri" w:cs="Calibri"/>
          <w:sz w:val="20"/>
          <w:szCs w:val="20"/>
          <w:lang w:val="en-US"/>
        </w:rPr>
        <w:t>m</w:t>
      </w:r>
      <w:r w:rsidR="00E122E3" w:rsidRPr="00901A26">
        <w:rPr>
          <w:rFonts w:ascii="Calibri" w:hAnsi="Calibri" w:cs="Calibri"/>
          <w:sz w:val="20"/>
          <w:szCs w:val="20"/>
          <w:lang w:val="en-US"/>
        </w:rPr>
        <w:t>e</w:t>
      </w:r>
      <w:r w:rsidRPr="00901A26">
        <w:rPr>
          <w:rFonts w:ascii="Calibri" w:hAnsi="Calibri" w:cs="Calibri"/>
          <w:sz w:val="20"/>
          <w:szCs w:val="20"/>
          <w:lang w:val="en-US"/>
        </w:rPr>
        <w:t>:</w:t>
      </w:r>
      <w:r w:rsidR="00877932" w:rsidRPr="00901A2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55331" w:rsidRPr="00901A26">
        <w:rPr>
          <w:rFonts w:ascii="Calibri" w:hAnsi="Calibri" w:cs="Calibri"/>
          <w:sz w:val="20"/>
          <w:szCs w:val="20"/>
          <w:lang w:val="en-US"/>
        </w:rPr>
        <w:t xml:space="preserve">            </w:t>
      </w:r>
      <w:r w:rsidR="00877932" w:rsidRPr="00901A26">
        <w:rPr>
          <w:rFonts w:ascii="Calibri" w:hAnsi="Calibri" w:cs="Calibri"/>
          <w:sz w:val="20"/>
          <w:szCs w:val="20"/>
          <w:lang w:val="en-US"/>
        </w:rPr>
        <w:t xml:space="preserve">  </w:t>
      </w:r>
      <w:bookmarkStart w:id="2" w:name="Κείμενο2"/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="00CF69E6" w:rsidRPr="00901A2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CF69E6" w:rsidRPr="00BB39B6">
        <w:rPr>
          <w:rFonts w:ascii="Calibri" w:hAnsi="Calibri" w:cs="Calibri"/>
          <w:sz w:val="20"/>
          <w:szCs w:val="20"/>
          <w:lang w:val="en-US"/>
        </w:rPr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"/>
      <w:r w:rsidR="00C34F14" w:rsidRPr="00901A2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34F14" w:rsidRPr="00901A26">
        <w:rPr>
          <w:rFonts w:ascii="Calibri" w:hAnsi="Calibri" w:cs="Calibri"/>
          <w:sz w:val="20"/>
          <w:szCs w:val="20"/>
          <w:lang w:val="en-US"/>
        </w:rPr>
        <w:tab/>
      </w:r>
    </w:p>
    <w:p w:rsidR="001E379A" w:rsidRPr="00901A26" w:rsidRDefault="001E379A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6A2C2B" w:rsidRPr="00901A26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</w:p>
    <w:p w:rsidR="006A2C2B" w:rsidRPr="00A673D1" w:rsidRDefault="006A2C2B" w:rsidP="006857E1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 w:rsidRPr="00A673D1">
        <w:rPr>
          <w:rFonts w:asciiTheme="minorHAnsi" w:eastAsia="SimHei" w:hAnsiTheme="minorHAnsi"/>
          <w:sz w:val="20"/>
          <w:szCs w:val="20"/>
          <w:lang w:val="en-US"/>
        </w:rPr>
        <w:t xml:space="preserve">             </w:t>
      </w:r>
      <w:r w:rsidR="00A673D1" w:rsidRPr="00A673D1"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  <w:t>Academic degree</w:t>
      </w:r>
      <w:r w:rsidRPr="00A673D1">
        <w:rPr>
          <w:rFonts w:asciiTheme="minorHAnsi" w:eastAsia="SimHei" w:hAnsiTheme="minorHAnsi"/>
          <w:sz w:val="20"/>
          <w:szCs w:val="20"/>
          <w:lang w:val="en-US"/>
        </w:rPr>
        <w:t xml:space="preserve">:     </w:t>
      </w:r>
      <w:r w:rsidR="00A673D1" w:rsidRPr="00A673D1">
        <w:rPr>
          <w:rFonts w:asciiTheme="minorHAnsi" w:eastAsia="SimHei" w:hAnsiTheme="minorHAnsi"/>
          <w:sz w:val="20"/>
          <w:szCs w:val="20"/>
          <w:lang w:val="en-US"/>
        </w:rPr>
        <w:t xml:space="preserve">  </w:t>
      </w:r>
      <w:r w:rsidRPr="00A673D1">
        <w:rPr>
          <w:rFonts w:asciiTheme="minorHAnsi" w:eastAsia="SimHei" w:hAnsiTheme="minorHAnsi"/>
          <w:sz w:val="20"/>
          <w:szCs w:val="20"/>
          <w:lang w:val="en-US"/>
        </w:rPr>
        <w:t xml:space="preserve"> </w:t>
      </w:r>
      <w:proofErr w:type="spellStart"/>
      <w:r w:rsidR="00A673D1" w:rsidRPr="00A673D1">
        <w:rPr>
          <w:rFonts w:ascii="Calibri" w:hAnsi="Calibri" w:cs="Calibri"/>
          <w:sz w:val="20"/>
          <w:szCs w:val="20"/>
          <w:lang w:val="en-US"/>
        </w:rPr>
        <w:t>Pr</w:t>
      </w:r>
      <w:proofErr w:type="spellEnd"/>
      <w:r w:rsidRPr="00A673D1">
        <w:rPr>
          <w:rFonts w:ascii="Calibri" w:hAnsi="Calibri" w:cs="Calibri"/>
          <w:sz w:val="20"/>
          <w:szCs w:val="20"/>
          <w:lang w:val="en-US"/>
        </w:rPr>
        <w:t xml:space="preserve">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73D1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A673D1" w:rsidRPr="00A673D1">
        <w:rPr>
          <w:rFonts w:ascii="Calibri" w:hAnsi="Calibri" w:cs="Calibri"/>
          <w:sz w:val="20"/>
          <w:szCs w:val="20"/>
          <w:lang w:val="en-US"/>
        </w:rPr>
        <w:t xml:space="preserve">   </w:t>
      </w:r>
      <w:r w:rsidR="00AA5B83">
        <w:rPr>
          <w:rFonts w:ascii="Calibri" w:hAnsi="Calibri" w:cs="Calibri"/>
          <w:sz w:val="20"/>
          <w:szCs w:val="20"/>
          <w:lang w:val="en-US"/>
        </w:rPr>
        <w:t xml:space="preserve">       </w:t>
      </w:r>
      <w:r w:rsidR="00A673D1" w:rsidRPr="00A673D1">
        <w:rPr>
          <w:rFonts w:ascii="Calibri" w:hAnsi="Calibri" w:cs="Calibri"/>
          <w:sz w:val="20"/>
          <w:szCs w:val="20"/>
          <w:lang w:val="en-US"/>
        </w:rPr>
        <w:t xml:space="preserve">MCA  </w:t>
      </w:r>
      <w:r w:rsidRPr="00A673D1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73D1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1E379A" w:rsidRPr="00A673D1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AA5B83">
        <w:rPr>
          <w:rFonts w:ascii="Calibri" w:hAnsi="Calibri" w:cs="Calibri"/>
          <w:sz w:val="20"/>
          <w:szCs w:val="20"/>
          <w:lang w:val="en-US"/>
        </w:rPr>
        <w:t xml:space="preserve">      </w:t>
      </w:r>
      <w:r w:rsidR="001E379A" w:rsidRPr="00A673D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A5B83">
        <w:rPr>
          <w:rFonts w:ascii="Calibri" w:hAnsi="Calibri" w:cs="Calibri"/>
          <w:sz w:val="20"/>
          <w:szCs w:val="20"/>
          <w:lang w:val="en-US"/>
        </w:rPr>
        <w:t xml:space="preserve">    </w:t>
      </w:r>
      <w:r w:rsidR="00A673D1" w:rsidRPr="00A673D1">
        <w:rPr>
          <w:rFonts w:ascii="Calibri" w:hAnsi="Calibri" w:cs="Calibri"/>
          <w:sz w:val="20"/>
          <w:szCs w:val="20"/>
          <w:lang w:val="en-US"/>
        </w:rPr>
        <w:t xml:space="preserve">MCB  </w:t>
      </w:r>
      <w:r w:rsidRPr="00A673D1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73D1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1E379A" w:rsidRPr="00A673D1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AA5B83">
        <w:rPr>
          <w:rFonts w:ascii="Calibri" w:hAnsi="Calibri" w:cs="Calibri"/>
          <w:sz w:val="20"/>
          <w:szCs w:val="20"/>
          <w:lang w:val="en-US"/>
        </w:rPr>
        <w:t xml:space="preserve">          </w:t>
      </w:r>
      <w:r w:rsidR="006857E1">
        <w:rPr>
          <w:rFonts w:ascii="Calibri" w:hAnsi="Calibri" w:cs="Calibri"/>
          <w:sz w:val="20"/>
          <w:szCs w:val="20"/>
          <w:lang w:val="en-US"/>
        </w:rPr>
        <w:t>Doctoral Student</w:t>
      </w:r>
      <w:r w:rsidR="00A673D1" w:rsidRPr="00A673D1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A673D1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73D1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:rsidR="001E379A" w:rsidRPr="00A673D1" w:rsidRDefault="00AA5B83" w:rsidP="001E379A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6A2C2B" w:rsidRPr="00A673D1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E0B7FB" wp14:editId="56FEF4A5">
                <wp:simplePos x="0" y="0"/>
                <wp:positionH relativeFrom="column">
                  <wp:posOffset>67595</wp:posOffset>
                </wp:positionH>
                <wp:positionV relativeFrom="paragraph">
                  <wp:posOffset>120103</wp:posOffset>
                </wp:positionV>
                <wp:extent cx="4865194" cy="228600"/>
                <wp:effectExtent l="0" t="0" r="12065" b="19050"/>
                <wp:wrapNone/>
                <wp:docPr id="2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19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5.3pt;margin-top:9.45pt;width:383.1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WwegIAAP4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" filled="f"/>
            </w:pict>
          </mc:Fallback>
        </mc:AlternateContent>
      </w:r>
    </w:p>
    <w:p w:rsidR="006A2C2B" w:rsidRPr="00901A26" w:rsidRDefault="001E379A" w:rsidP="00E122E3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 w:rsidRPr="00A673D1">
        <w:rPr>
          <w:rFonts w:ascii="Calibri" w:hAnsi="Calibri" w:cs="Calibri"/>
          <w:sz w:val="20"/>
          <w:szCs w:val="20"/>
          <w:lang w:val="en-US"/>
        </w:rPr>
        <w:t xml:space="preserve">            </w:t>
      </w:r>
      <w:r w:rsidRPr="00901A26">
        <w:rPr>
          <w:rFonts w:ascii="Calibri" w:hAnsi="Calibri" w:cs="Calibri"/>
          <w:sz w:val="20"/>
          <w:szCs w:val="20"/>
          <w:lang w:val="en-US"/>
        </w:rPr>
        <w:t>Universit</w:t>
      </w:r>
      <w:r w:rsidR="00E122E3" w:rsidRPr="00901A26">
        <w:rPr>
          <w:rFonts w:ascii="Calibri" w:hAnsi="Calibri" w:cs="Calibri"/>
          <w:sz w:val="20"/>
          <w:szCs w:val="20"/>
          <w:lang w:val="en-US"/>
        </w:rPr>
        <w:t>y</w:t>
      </w:r>
      <w:r w:rsidR="006A2C2B" w:rsidRPr="00901A26">
        <w:rPr>
          <w:rFonts w:ascii="Calibri" w:hAnsi="Calibri" w:cs="Calibri"/>
          <w:sz w:val="20"/>
          <w:szCs w:val="20"/>
          <w:lang w:val="en-US"/>
        </w:rPr>
        <w:t xml:space="preserve">:     </w:t>
      </w:r>
      <w:r w:rsidR="006A2C2B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2C2B" w:rsidRPr="00901A2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6A2C2B" w:rsidRPr="00BB39B6">
        <w:rPr>
          <w:rFonts w:ascii="Calibri" w:hAnsi="Calibri" w:cs="Calibri"/>
          <w:sz w:val="20"/>
          <w:szCs w:val="20"/>
          <w:lang w:val="en-US"/>
        </w:rPr>
      </w:r>
      <w:r w:rsidR="006A2C2B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6A2C2B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6A2C2B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6A2C2B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6A2C2B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6A2C2B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6A2C2B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:rsidR="001E379A" w:rsidRPr="00901A26" w:rsidRDefault="001E379A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eastAsia="SimHei" w:hAnsiTheme="minorHAnsi"/>
          <w:sz w:val="20"/>
          <w:szCs w:val="20"/>
          <w:lang w:val="en-US"/>
        </w:rPr>
      </w:pPr>
    </w:p>
    <w:p w:rsidR="006A2C2B" w:rsidRPr="00901A26" w:rsidRDefault="006A2C2B" w:rsidP="006A1EF6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eastAsia="SimHei" w:hAnsiTheme="minorHAns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4B8801" wp14:editId="3CAD53D3">
                <wp:simplePos x="0" y="0"/>
                <wp:positionH relativeFrom="column">
                  <wp:posOffset>981995</wp:posOffset>
                </wp:positionH>
                <wp:positionV relativeFrom="paragraph">
                  <wp:posOffset>117738</wp:posOffset>
                </wp:positionV>
                <wp:extent cx="4414147" cy="788276"/>
                <wp:effectExtent l="0" t="0" r="24765" b="12065"/>
                <wp:wrapNone/>
                <wp:docPr id="3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147" cy="7882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77.3pt;margin-top:9.25pt;width:347.55pt;height:62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" filled="f"/>
            </w:pict>
          </mc:Fallback>
        </mc:AlternateContent>
      </w:r>
    </w:p>
    <w:p w:rsidR="00A673D1" w:rsidRPr="00901A26" w:rsidRDefault="006A2C2B" w:rsidP="00E122E3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hAnsiTheme="minorHAnsi" w:cs="Calibri"/>
          <w:sz w:val="20"/>
          <w:szCs w:val="20"/>
          <w:lang w:val="en-US"/>
        </w:rPr>
      </w:pPr>
      <w:r w:rsidRPr="00901A26">
        <w:rPr>
          <w:rFonts w:asciiTheme="minorHAnsi" w:hAnsiTheme="minorHAnsi" w:cs="Calibri"/>
          <w:sz w:val="20"/>
          <w:szCs w:val="20"/>
          <w:lang w:val="en-US"/>
        </w:rPr>
        <w:t xml:space="preserve">            </w:t>
      </w:r>
      <w:r w:rsidR="001E379A" w:rsidRPr="00901A26">
        <w:rPr>
          <w:rFonts w:asciiTheme="minorHAnsi" w:eastAsia="SimHei" w:hAnsiTheme="minorHAnsi"/>
          <w:sz w:val="20"/>
          <w:szCs w:val="20"/>
          <w:lang w:val="en-US"/>
        </w:rPr>
        <w:t>Th</w:t>
      </w:r>
      <w:r w:rsidR="00E122E3" w:rsidRPr="00901A26">
        <w:rPr>
          <w:rFonts w:asciiTheme="minorHAnsi" w:eastAsia="SimHei" w:hAnsiTheme="minorHAnsi"/>
          <w:sz w:val="20"/>
          <w:szCs w:val="20"/>
          <w:lang w:val="en-US"/>
        </w:rPr>
        <w:t>e</w:t>
      </w:r>
      <w:r w:rsidR="001E379A" w:rsidRPr="00901A26">
        <w:rPr>
          <w:rFonts w:asciiTheme="minorHAnsi" w:eastAsia="SimHei" w:hAnsiTheme="minorHAnsi"/>
          <w:sz w:val="20"/>
          <w:szCs w:val="20"/>
          <w:lang w:val="en-US"/>
        </w:rPr>
        <w:t xml:space="preserve">me </w:t>
      </w:r>
      <w:r w:rsidR="00E122E3" w:rsidRPr="00901A26">
        <w:rPr>
          <w:rFonts w:asciiTheme="minorHAnsi" w:eastAsia="SimHei" w:hAnsiTheme="minorHAnsi"/>
          <w:sz w:val="20"/>
          <w:szCs w:val="20"/>
          <w:lang w:val="en-US"/>
        </w:rPr>
        <w:t xml:space="preserve">of the </w:t>
      </w:r>
      <w:r w:rsidR="001E379A" w:rsidRPr="00901A26">
        <w:rPr>
          <w:rFonts w:asciiTheme="minorHAnsi" w:eastAsia="SimHei" w:hAnsiTheme="minorHAnsi"/>
          <w:sz w:val="20"/>
          <w:szCs w:val="20"/>
          <w:lang w:val="en-US"/>
        </w:rPr>
        <w:t>pr</w:t>
      </w:r>
      <w:r w:rsidR="00E122E3" w:rsidRPr="00901A26">
        <w:rPr>
          <w:rFonts w:asciiTheme="minorHAnsi" w:eastAsia="SimHei" w:hAnsiTheme="minorHAnsi"/>
          <w:sz w:val="20"/>
          <w:szCs w:val="20"/>
          <w:lang w:val="en-US"/>
        </w:rPr>
        <w:t>e</w:t>
      </w:r>
      <w:r w:rsidR="001E379A" w:rsidRPr="00901A26">
        <w:rPr>
          <w:rFonts w:asciiTheme="minorHAnsi" w:eastAsia="SimHei" w:hAnsiTheme="minorHAnsi"/>
          <w:sz w:val="20"/>
          <w:szCs w:val="20"/>
          <w:lang w:val="en-US"/>
        </w:rPr>
        <w:t>sentation</w:t>
      </w:r>
      <w:r w:rsidRPr="00901A26">
        <w:rPr>
          <w:rFonts w:asciiTheme="minorHAnsi" w:eastAsia="SimHei" w:hAnsiTheme="minorHAnsi"/>
          <w:sz w:val="20"/>
          <w:szCs w:val="20"/>
          <w:lang w:val="en-US"/>
        </w:rPr>
        <w:t xml:space="preserve">:  </w:t>
      </w:r>
      <w:r w:rsidRPr="00901A26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1A2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901A26">
        <w:rPr>
          <w:rFonts w:asciiTheme="minorHAnsi" w:hAnsiTheme="minorHAnsi" w:cs="Calibri"/>
          <w:sz w:val="20"/>
          <w:szCs w:val="20"/>
          <w:lang w:val="en-US"/>
        </w:rPr>
        <w:t xml:space="preserve">       </w:t>
      </w:r>
    </w:p>
    <w:p w:rsidR="006A2C2B" w:rsidRPr="00901A26" w:rsidRDefault="006A2C2B" w:rsidP="00E122E3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hAnsiTheme="minorHAnsi" w:cs="Calibri"/>
          <w:sz w:val="20"/>
          <w:szCs w:val="20"/>
          <w:lang w:val="en-US"/>
        </w:rPr>
      </w:pPr>
      <w:r w:rsidRPr="00901A26">
        <w:rPr>
          <w:rFonts w:asciiTheme="minorHAnsi" w:hAnsiTheme="minorHAnsi" w:cs="Calibri"/>
          <w:sz w:val="20"/>
          <w:szCs w:val="20"/>
          <w:lang w:val="en-US"/>
        </w:rPr>
        <w:t xml:space="preserve">    </w:t>
      </w:r>
    </w:p>
    <w:p w:rsidR="001E379A" w:rsidRPr="00901A26" w:rsidRDefault="001E379A" w:rsidP="001E379A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p w:rsidR="001E379A" w:rsidRPr="00901A26" w:rsidRDefault="001E379A" w:rsidP="001E379A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p w:rsidR="00C34F14" w:rsidRPr="00901A26" w:rsidRDefault="00C34F14" w:rsidP="00363B1C">
      <w:pPr>
        <w:tabs>
          <w:tab w:val="left" w:pos="1440"/>
          <w:tab w:val="left" w:pos="540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:rsidR="00A673D1" w:rsidRPr="00901A26" w:rsidRDefault="006A2C2B" w:rsidP="001E379A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901A26">
        <w:rPr>
          <w:rFonts w:ascii="Calibri" w:hAnsi="Calibri" w:cs="Calibri"/>
          <w:noProof/>
          <w:sz w:val="20"/>
          <w:szCs w:val="20"/>
          <w:lang w:val="en-US"/>
        </w:rPr>
        <w:t xml:space="preserve">          </w:t>
      </w:r>
    </w:p>
    <w:p w:rsidR="00A673D1" w:rsidRPr="00901A26" w:rsidRDefault="00A673D1" w:rsidP="001E379A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:rsidR="006A2C2B" w:rsidRPr="00E122E3" w:rsidRDefault="006A2C2B" w:rsidP="008C798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eastAsia="SimHei" w:hAnsiTheme="minorHAnsi"/>
          <w:sz w:val="20"/>
          <w:szCs w:val="20"/>
          <w:lang w:val="fr-FR"/>
        </w:rPr>
      </w:pPr>
      <w:r w:rsidRPr="00901A26">
        <w:rPr>
          <w:rFonts w:ascii="Calibri" w:hAnsi="Calibri" w:cs="Calibri"/>
          <w:noProof/>
          <w:sz w:val="20"/>
          <w:szCs w:val="20"/>
          <w:lang w:val="en-US"/>
        </w:rPr>
        <w:t xml:space="preserve">  </w:t>
      </w:r>
      <w:proofErr w:type="spellStart"/>
      <w:r w:rsidR="001E379A" w:rsidRPr="00E122E3">
        <w:rPr>
          <w:rFonts w:asciiTheme="minorHAnsi" w:eastAsia="SimHei" w:hAnsiTheme="minorHAnsi"/>
          <w:sz w:val="20"/>
          <w:szCs w:val="20"/>
          <w:lang w:val="fr-FR"/>
        </w:rPr>
        <w:t>Tit</w:t>
      </w:r>
      <w:r w:rsidR="00A673D1">
        <w:rPr>
          <w:rFonts w:asciiTheme="minorHAnsi" w:eastAsia="SimHei" w:hAnsiTheme="minorHAnsi"/>
          <w:sz w:val="20"/>
          <w:szCs w:val="20"/>
          <w:lang w:val="fr-FR"/>
        </w:rPr>
        <w:t>l</w:t>
      </w:r>
      <w:r w:rsidR="001E379A" w:rsidRPr="00E122E3">
        <w:rPr>
          <w:rFonts w:asciiTheme="minorHAnsi" w:eastAsia="SimHei" w:hAnsiTheme="minorHAnsi"/>
          <w:sz w:val="20"/>
          <w:szCs w:val="20"/>
          <w:lang w:val="fr-FR"/>
        </w:rPr>
        <w:t>e</w:t>
      </w:r>
      <w:proofErr w:type="spellEnd"/>
      <w:r w:rsidR="001E379A" w:rsidRPr="00E122E3">
        <w:rPr>
          <w:rFonts w:asciiTheme="minorHAnsi" w:eastAsia="SimHei" w:hAnsiTheme="minorHAnsi"/>
          <w:sz w:val="20"/>
          <w:szCs w:val="20"/>
          <w:lang w:val="fr-FR"/>
        </w:rPr>
        <w:t xml:space="preserve"> </w:t>
      </w:r>
      <w:r w:rsidR="00A673D1">
        <w:rPr>
          <w:rFonts w:asciiTheme="minorHAnsi" w:eastAsia="SimHei" w:hAnsiTheme="minorHAnsi"/>
          <w:sz w:val="20"/>
          <w:szCs w:val="20"/>
          <w:lang w:val="fr-FR"/>
        </w:rPr>
        <w:t xml:space="preserve">of the </w:t>
      </w:r>
      <w:proofErr w:type="spellStart"/>
      <w:r w:rsidR="00A673D1">
        <w:rPr>
          <w:rFonts w:asciiTheme="minorHAnsi" w:eastAsia="SimHei" w:hAnsiTheme="minorHAnsi"/>
          <w:sz w:val="20"/>
          <w:szCs w:val="20"/>
          <w:lang w:val="fr-FR"/>
        </w:rPr>
        <w:t>pre</w:t>
      </w:r>
      <w:r w:rsidR="001E379A" w:rsidRPr="00E122E3">
        <w:rPr>
          <w:rFonts w:asciiTheme="minorHAnsi" w:eastAsia="SimHei" w:hAnsiTheme="minorHAnsi"/>
          <w:sz w:val="20"/>
          <w:szCs w:val="20"/>
          <w:lang w:val="fr-FR"/>
        </w:rPr>
        <w:t>sentation</w:t>
      </w:r>
      <w:proofErr w:type="spellEnd"/>
      <w:r w:rsidR="001E379A" w:rsidRPr="00E122E3">
        <w:rPr>
          <w:rFonts w:asciiTheme="minorHAnsi" w:eastAsia="SimHei" w:hAnsiTheme="minorHAnsi"/>
          <w:sz w:val="20"/>
          <w:szCs w:val="20"/>
          <w:lang w:val="fr-FR"/>
        </w:rPr>
        <w:t>:</w:t>
      </w:r>
    </w:p>
    <w:p w:rsidR="00CF69E6" w:rsidRPr="00E122E3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inorHAnsi" w:hAnsiTheme="minorHAnsi" w:cs="Calibri"/>
          <w:noProof/>
          <w:sz w:val="20"/>
          <w:szCs w:val="20"/>
          <w:lang w:val="fr-FR"/>
        </w:rPr>
      </w:pPr>
      <w:r w:rsidRPr="00E122E3">
        <w:rPr>
          <w:rFonts w:asciiTheme="minorHAnsi" w:eastAsia="SimHei" w:hAnsiTheme="minorHAnsi"/>
          <w:sz w:val="20"/>
          <w:szCs w:val="20"/>
          <w:lang w:val="fr-FR"/>
        </w:rPr>
        <w:t xml:space="preserve">              </w:t>
      </w:r>
    </w:p>
    <w:p w:rsidR="006A2C2B" w:rsidRPr="00E122E3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fr-FR"/>
        </w:rPr>
      </w:pPr>
      <w:r w:rsidRPr="00BB39B6">
        <w:rPr>
          <w:rFonts w:ascii="Calibri" w:hAnsi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777289" wp14:editId="2571F412">
                <wp:simplePos x="0" y="0"/>
                <wp:positionH relativeFrom="column">
                  <wp:posOffset>-400050</wp:posOffset>
                </wp:positionH>
                <wp:positionV relativeFrom="paragraph">
                  <wp:posOffset>19050</wp:posOffset>
                </wp:positionV>
                <wp:extent cx="5327650" cy="654050"/>
                <wp:effectExtent l="0" t="0" r="25400" b="12700"/>
                <wp:wrapNone/>
                <wp:docPr id="2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-31.5pt;margin-top:1.5pt;width:419.5pt;height:5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" filled="f"/>
            </w:pict>
          </mc:Fallback>
        </mc:AlternateContent>
      </w:r>
    </w:p>
    <w:p w:rsidR="006A2C2B" w:rsidRPr="00E122E3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fr-FR"/>
        </w:rPr>
      </w:pPr>
      <w:r w:rsidRPr="00E122E3">
        <w:rPr>
          <w:rFonts w:ascii="Calibri" w:hAnsi="Calibri" w:cs="Calibri"/>
          <w:noProof/>
          <w:sz w:val="20"/>
          <w:szCs w:val="20"/>
          <w:lang w:val="fr-FR"/>
        </w:rPr>
        <w:t xml:space="preserve">      </w:t>
      </w:r>
    </w:p>
    <w:p w:rsidR="006A2C2B" w:rsidRPr="00E122E3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fr-FR"/>
        </w:rPr>
      </w:pPr>
    </w:p>
    <w:p w:rsidR="006A2C2B" w:rsidRPr="00E122E3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fr-FR"/>
        </w:rPr>
      </w:pPr>
    </w:p>
    <w:p w:rsidR="006A2C2B" w:rsidRPr="00E122E3" w:rsidRDefault="006A2C2B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fr-FR"/>
        </w:rPr>
      </w:pPr>
    </w:p>
    <w:p w:rsidR="002E4B8C" w:rsidRPr="002E4B8C" w:rsidRDefault="002E4B8C" w:rsidP="001E379A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Theme="majorBidi" w:hAnsiTheme="majorBidi" w:cstheme="majorBidi"/>
          <w:noProof/>
          <w:sz w:val="32"/>
          <w:szCs w:val="32"/>
          <w:rtl/>
          <w:lang w:val="en-GB" w:bidi="ar-DZ"/>
        </w:rPr>
      </w:pPr>
    </w:p>
    <w:sectPr w:rsidR="002E4B8C" w:rsidRPr="002E4B8C" w:rsidSect="00336C1E">
      <w:footerReference w:type="default" r:id="rId10"/>
      <w:pgSz w:w="11906" w:h="16838"/>
      <w:pgMar w:top="851" w:right="992" w:bottom="539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06" w:rsidRDefault="00D71506" w:rsidP="009E672A">
      <w:r>
        <w:separator/>
      </w:r>
    </w:p>
  </w:endnote>
  <w:endnote w:type="continuationSeparator" w:id="0">
    <w:p w:rsidR="00D71506" w:rsidRDefault="00D71506" w:rsidP="009E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0F" w:rsidRDefault="00EA0D0F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A26">
      <w:rPr>
        <w:noProof/>
      </w:rPr>
      <w:t>1</w:t>
    </w:r>
    <w:r>
      <w:fldChar w:fldCharType="end"/>
    </w:r>
  </w:p>
  <w:p w:rsidR="00EA0D0F" w:rsidRDefault="00EA0D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06" w:rsidRDefault="00D71506" w:rsidP="009E672A">
      <w:r>
        <w:separator/>
      </w:r>
    </w:p>
  </w:footnote>
  <w:footnote w:type="continuationSeparator" w:id="0">
    <w:p w:rsidR="00D71506" w:rsidRDefault="00D71506" w:rsidP="009E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FA9"/>
    <w:multiLevelType w:val="hybridMultilevel"/>
    <w:tmpl w:val="736C8F26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B2F4052"/>
    <w:multiLevelType w:val="hybridMultilevel"/>
    <w:tmpl w:val="B4DCE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2D1"/>
    <w:multiLevelType w:val="hybridMultilevel"/>
    <w:tmpl w:val="59EE631A"/>
    <w:lvl w:ilvl="0" w:tplc="5D6A062E">
      <w:start w:val="1"/>
      <w:numFmt w:val="decimal"/>
      <w:lvlText w:val="(%1)"/>
      <w:lvlJc w:val="left"/>
      <w:pPr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>
    <w:nsid w:val="1C3C5816"/>
    <w:multiLevelType w:val="hybridMultilevel"/>
    <w:tmpl w:val="11486DA6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07604AA"/>
    <w:multiLevelType w:val="hybridMultilevel"/>
    <w:tmpl w:val="C98A7122"/>
    <w:lvl w:ilvl="0" w:tplc="F550A684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>
    <w:nsid w:val="25777AFB"/>
    <w:multiLevelType w:val="hybridMultilevel"/>
    <w:tmpl w:val="7C6CDCC0"/>
    <w:lvl w:ilvl="0" w:tplc="A5B6CD6E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>
    <w:nsid w:val="29A66ECF"/>
    <w:multiLevelType w:val="hybridMultilevel"/>
    <w:tmpl w:val="80FCBF0A"/>
    <w:lvl w:ilvl="0" w:tplc="0B88DF82">
      <w:start w:val="2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pacing w:val="-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76FCB"/>
    <w:multiLevelType w:val="hybridMultilevel"/>
    <w:tmpl w:val="7270A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2600F"/>
    <w:multiLevelType w:val="hybridMultilevel"/>
    <w:tmpl w:val="F64C69D4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5060280E"/>
    <w:multiLevelType w:val="hybridMultilevel"/>
    <w:tmpl w:val="97C01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B2A9D"/>
    <w:multiLevelType w:val="hybridMultilevel"/>
    <w:tmpl w:val="3FE801B8"/>
    <w:lvl w:ilvl="0" w:tplc="2BB4F270">
      <w:start w:val="1"/>
      <w:numFmt w:val="upperLetter"/>
      <w:lvlText w:val="%1."/>
      <w:lvlJc w:val="left"/>
      <w:pPr>
        <w:ind w:left="-108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80"/>
    <w:rsid w:val="00015A47"/>
    <w:rsid w:val="00051CF8"/>
    <w:rsid w:val="00053577"/>
    <w:rsid w:val="0006418D"/>
    <w:rsid w:val="000671DC"/>
    <w:rsid w:val="00075B0C"/>
    <w:rsid w:val="000813A3"/>
    <w:rsid w:val="00093504"/>
    <w:rsid w:val="000968CB"/>
    <w:rsid w:val="000D003D"/>
    <w:rsid w:val="000F0D54"/>
    <w:rsid w:val="000F2BBE"/>
    <w:rsid w:val="000F6EE3"/>
    <w:rsid w:val="000F7708"/>
    <w:rsid w:val="001009DC"/>
    <w:rsid w:val="00115118"/>
    <w:rsid w:val="0011575B"/>
    <w:rsid w:val="001163C9"/>
    <w:rsid w:val="00127318"/>
    <w:rsid w:val="00131B2F"/>
    <w:rsid w:val="001342A7"/>
    <w:rsid w:val="001379F5"/>
    <w:rsid w:val="001761E8"/>
    <w:rsid w:val="0017684D"/>
    <w:rsid w:val="00180F62"/>
    <w:rsid w:val="0019737B"/>
    <w:rsid w:val="001B41ED"/>
    <w:rsid w:val="001C0AEB"/>
    <w:rsid w:val="001D59DB"/>
    <w:rsid w:val="001E28F7"/>
    <w:rsid w:val="001E379A"/>
    <w:rsid w:val="001E3CE4"/>
    <w:rsid w:val="001E5B58"/>
    <w:rsid w:val="001F6746"/>
    <w:rsid w:val="00210561"/>
    <w:rsid w:val="002142FF"/>
    <w:rsid w:val="002176FF"/>
    <w:rsid w:val="002237B3"/>
    <w:rsid w:val="002272C4"/>
    <w:rsid w:val="002303A0"/>
    <w:rsid w:val="0023289B"/>
    <w:rsid w:val="00236696"/>
    <w:rsid w:val="00244072"/>
    <w:rsid w:val="0024415D"/>
    <w:rsid w:val="00252CEF"/>
    <w:rsid w:val="00257BE2"/>
    <w:rsid w:val="00263C49"/>
    <w:rsid w:val="00267739"/>
    <w:rsid w:val="00273183"/>
    <w:rsid w:val="00286885"/>
    <w:rsid w:val="0029008C"/>
    <w:rsid w:val="002A5BA8"/>
    <w:rsid w:val="002B0A62"/>
    <w:rsid w:val="002B687D"/>
    <w:rsid w:val="002C0A78"/>
    <w:rsid w:val="002C5E2A"/>
    <w:rsid w:val="002E4B8C"/>
    <w:rsid w:val="002F383E"/>
    <w:rsid w:val="002F634C"/>
    <w:rsid w:val="00302068"/>
    <w:rsid w:val="00306AAA"/>
    <w:rsid w:val="00322F9F"/>
    <w:rsid w:val="00327B7F"/>
    <w:rsid w:val="00336C1E"/>
    <w:rsid w:val="0033750A"/>
    <w:rsid w:val="00343024"/>
    <w:rsid w:val="00347FC1"/>
    <w:rsid w:val="003540F9"/>
    <w:rsid w:val="003608FD"/>
    <w:rsid w:val="00363B1C"/>
    <w:rsid w:val="00366CB8"/>
    <w:rsid w:val="00367956"/>
    <w:rsid w:val="00371E07"/>
    <w:rsid w:val="00372716"/>
    <w:rsid w:val="00374301"/>
    <w:rsid w:val="00380DC1"/>
    <w:rsid w:val="003848D4"/>
    <w:rsid w:val="00386E94"/>
    <w:rsid w:val="00394AA9"/>
    <w:rsid w:val="00395AE2"/>
    <w:rsid w:val="003A59E5"/>
    <w:rsid w:val="003B271B"/>
    <w:rsid w:val="003C7F04"/>
    <w:rsid w:val="003D0520"/>
    <w:rsid w:val="003D104D"/>
    <w:rsid w:val="003E0BEA"/>
    <w:rsid w:val="003F06C6"/>
    <w:rsid w:val="003F4A61"/>
    <w:rsid w:val="004003CB"/>
    <w:rsid w:val="00411740"/>
    <w:rsid w:val="0041463D"/>
    <w:rsid w:val="00416450"/>
    <w:rsid w:val="004204A7"/>
    <w:rsid w:val="00425CFA"/>
    <w:rsid w:val="004271A7"/>
    <w:rsid w:val="00434C9E"/>
    <w:rsid w:val="00467684"/>
    <w:rsid w:val="004703B2"/>
    <w:rsid w:val="0047176E"/>
    <w:rsid w:val="00473BD2"/>
    <w:rsid w:val="0047643E"/>
    <w:rsid w:val="00485FFF"/>
    <w:rsid w:val="00487E9E"/>
    <w:rsid w:val="004928DC"/>
    <w:rsid w:val="00496A54"/>
    <w:rsid w:val="004A0D66"/>
    <w:rsid w:val="004A3633"/>
    <w:rsid w:val="004C62B1"/>
    <w:rsid w:val="004C699D"/>
    <w:rsid w:val="004D2F7F"/>
    <w:rsid w:val="004E2492"/>
    <w:rsid w:val="004E683C"/>
    <w:rsid w:val="005045B9"/>
    <w:rsid w:val="00517832"/>
    <w:rsid w:val="00527E60"/>
    <w:rsid w:val="005313AF"/>
    <w:rsid w:val="0054697F"/>
    <w:rsid w:val="005640E1"/>
    <w:rsid w:val="00570A9F"/>
    <w:rsid w:val="00577F76"/>
    <w:rsid w:val="00583A11"/>
    <w:rsid w:val="00587BBA"/>
    <w:rsid w:val="005910F9"/>
    <w:rsid w:val="005929F4"/>
    <w:rsid w:val="00592B99"/>
    <w:rsid w:val="00594D07"/>
    <w:rsid w:val="00597D2E"/>
    <w:rsid w:val="005A089F"/>
    <w:rsid w:val="005A0B71"/>
    <w:rsid w:val="005C2639"/>
    <w:rsid w:val="005C3A04"/>
    <w:rsid w:val="005C4728"/>
    <w:rsid w:val="005C5863"/>
    <w:rsid w:val="005D2801"/>
    <w:rsid w:val="005D3874"/>
    <w:rsid w:val="005D7A1D"/>
    <w:rsid w:val="005E1F93"/>
    <w:rsid w:val="005F64D4"/>
    <w:rsid w:val="005F727D"/>
    <w:rsid w:val="00606DD5"/>
    <w:rsid w:val="00615DDB"/>
    <w:rsid w:val="00616D64"/>
    <w:rsid w:val="00621E98"/>
    <w:rsid w:val="00623152"/>
    <w:rsid w:val="00632D6D"/>
    <w:rsid w:val="00636FDC"/>
    <w:rsid w:val="006379A0"/>
    <w:rsid w:val="00637F17"/>
    <w:rsid w:val="0064042C"/>
    <w:rsid w:val="00645279"/>
    <w:rsid w:val="00653BC5"/>
    <w:rsid w:val="006651B1"/>
    <w:rsid w:val="00671331"/>
    <w:rsid w:val="00675BEC"/>
    <w:rsid w:val="006763E7"/>
    <w:rsid w:val="0068137E"/>
    <w:rsid w:val="006857E1"/>
    <w:rsid w:val="00690DFA"/>
    <w:rsid w:val="00692EF3"/>
    <w:rsid w:val="00693732"/>
    <w:rsid w:val="006A10D8"/>
    <w:rsid w:val="006A1EF6"/>
    <w:rsid w:val="006A2C2B"/>
    <w:rsid w:val="006A719D"/>
    <w:rsid w:val="006B15CF"/>
    <w:rsid w:val="006C31B9"/>
    <w:rsid w:val="006C5247"/>
    <w:rsid w:val="006C5CA9"/>
    <w:rsid w:val="006D59A3"/>
    <w:rsid w:val="006E6FA8"/>
    <w:rsid w:val="006F0CF7"/>
    <w:rsid w:val="00724FEB"/>
    <w:rsid w:val="00727F6E"/>
    <w:rsid w:val="00736643"/>
    <w:rsid w:val="007366E4"/>
    <w:rsid w:val="007412C8"/>
    <w:rsid w:val="0074548E"/>
    <w:rsid w:val="00747505"/>
    <w:rsid w:val="00755331"/>
    <w:rsid w:val="00765AA8"/>
    <w:rsid w:val="00770C6F"/>
    <w:rsid w:val="00772AA6"/>
    <w:rsid w:val="007748BF"/>
    <w:rsid w:val="007772C3"/>
    <w:rsid w:val="007806BA"/>
    <w:rsid w:val="00784265"/>
    <w:rsid w:val="00791C72"/>
    <w:rsid w:val="007924B2"/>
    <w:rsid w:val="00797211"/>
    <w:rsid w:val="007A036C"/>
    <w:rsid w:val="007A2A91"/>
    <w:rsid w:val="007A5151"/>
    <w:rsid w:val="007B49CE"/>
    <w:rsid w:val="007C637B"/>
    <w:rsid w:val="007C7884"/>
    <w:rsid w:val="007D7E51"/>
    <w:rsid w:val="007E22A5"/>
    <w:rsid w:val="007F34A4"/>
    <w:rsid w:val="007F66B7"/>
    <w:rsid w:val="007F6B95"/>
    <w:rsid w:val="008042E9"/>
    <w:rsid w:val="008109D9"/>
    <w:rsid w:val="00815CD2"/>
    <w:rsid w:val="0081613B"/>
    <w:rsid w:val="00816262"/>
    <w:rsid w:val="00820211"/>
    <w:rsid w:val="00824C59"/>
    <w:rsid w:val="008255AC"/>
    <w:rsid w:val="00834DD5"/>
    <w:rsid w:val="008361E4"/>
    <w:rsid w:val="008428FA"/>
    <w:rsid w:val="00842E2E"/>
    <w:rsid w:val="00854A01"/>
    <w:rsid w:val="008632F7"/>
    <w:rsid w:val="00864A21"/>
    <w:rsid w:val="00867289"/>
    <w:rsid w:val="00877932"/>
    <w:rsid w:val="008820BE"/>
    <w:rsid w:val="00884EEF"/>
    <w:rsid w:val="00897772"/>
    <w:rsid w:val="008C27AD"/>
    <w:rsid w:val="008C798C"/>
    <w:rsid w:val="008D1854"/>
    <w:rsid w:val="008D38DA"/>
    <w:rsid w:val="008E0979"/>
    <w:rsid w:val="008E5B62"/>
    <w:rsid w:val="008F087F"/>
    <w:rsid w:val="008F3392"/>
    <w:rsid w:val="00901A26"/>
    <w:rsid w:val="0090373D"/>
    <w:rsid w:val="00921969"/>
    <w:rsid w:val="00923989"/>
    <w:rsid w:val="00927488"/>
    <w:rsid w:val="00933E05"/>
    <w:rsid w:val="009479DC"/>
    <w:rsid w:val="009712FB"/>
    <w:rsid w:val="00980A53"/>
    <w:rsid w:val="00991A6C"/>
    <w:rsid w:val="00991C19"/>
    <w:rsid w:val="00991E4D"/>
    <w:rsid w:val="009A429B"/>
    <w:rsid w:val="009C49B1"/>
    <w:rsid w:val="009D29C0"/>
    <w:rsid w:val="009D5E54"/>
    <w:rsid w:val="009E0A28"/>
    <w:rsid w:val="009E176D"/>
    <w:rsid w:val="009E2262"/>
    <w:rsid w:val="009E672A"/>
    <w:rsid w:val="009F5B33"/>
    <w:rsid w:val="009F6E10"/>
    <w:rsid w:val="00A05B4B"/>
    <w:rsid w:val="00A11F9F"/>
    <w:rsid w:val="00A14042"/>
    <w:rsid w:val="00A1433F"/>
    <w:rsid w:val="00A1724D"/>
    <w:rsid w:val="00A226D3"/>
    <w:rsid w:val="00A24C33"/>
    <w:rsid w:val="00A326DA"/>
    <w:rsid w:val="00A35995"/>
    <w:rsid w:val="00A577E3"/>
    <w:rsid w:val="00A673D1"/>
    <w:rsid w:val="00A67968"/>
    <w:rsid w:val="00A67B26"/>
    <w:rsid w:val="00A81F38"/>
    <w:rsid w:val="00A83C48"/>
    <w:rsid w:val="00A861BF"/>
    <w:rsid w:val="00A87B14"/>
    <w:rsid w:val="00A9008E"/>
    <w:rsid w:val="00A9129F"/>
    <w:rsid w:val="00A91D71"/>
    <w:rsid w:val="00A928CD"/>
    <w:rsid w:val="00A942E6"/>
    <w:rsid w:val="00AA5B83"/>
    <w:rsid w:val="00AA6F7F"/>
    <w:rsid w:val="00AD2BCA"/>
    <w:rsid w:val="00AE389E"/>
    <w:rsid w:val="00AE527C"/>
    <w:rsid w:val="00B01854"/>
    <w:rsid w:val="00B239F9"/>
    <w:rsid w:val="00B27D08"/>
    <w:rsid w:val="00B30177"/>
    <w:rsid w:val="00B4068A"/>
    <w:rsid w:val="00B43237"/>
    <w:rsid w:val="00B43663"/>
    <w:rsid w:val="00B53302"/>
    <w:rsid w:val="00B538CB"/>
    <w:rsid w:val="00B672E7"/>
    <w:rsid w:val="00B7788D"/>
    <w:rsid w:val="00B8389A"/>
    <w:rsid w:val="00B86F81"/>
    <w:rsid w:val="00B92621"/>
    <w:rsid w:val="00B95BBA"/>
    <w:rsid w:val="00BA1F1B"/>
    <w:rsid w:val="00BA3F9A"/>
    <w:rsid w:val="00BB39B6"/>
    <w:rsid w:val="00BB62E6"/>
    <w:rsid w:val="00BB6A23"/>
    <w:rsid w:val="00BC0361"/>
    <w:rsid w:val="00BD49A4"/>
    <w:rsid w:val="00BE312A"/>
    <w:rsid w:val="00BE3325"/>
    <w:rsid w:val="00BE36B6"/>
    <w:rsid w:val="00BE3ADF"/>
    <w:rsid w:val="00BF0413"/>
    <w:rsid w:val="00BF41D4"/>
    <w:rsid w:val="00C11C7F"/>
    <w:rsid w:val="00C12685"/>
    <w:rsid w:val="00C22C87"/>
    <w:rsid w:val="00C232D5"/>
    <w:rsid w:val="00C33D62"/>
    <w:rsid w:val="00C34F14"/>
    <w:rsid w:val="00C360DF"/>
    <w:rsid w:val="00C42D15"/>
    <w:rsid w:val="00C444E9"/>
    <w:rsid w:val="00C52FAE"/>
    <w:rsid w:val="00C54D12"/>
    <w:rsid w:val="00C61898"/>
    <w:rsid w:val="00C64C18"/>
    <w:rsid w:val="00C814A2"/>
    <w:rsid w:val="00C904B7"/>
    <w:rsid w:val="00C951BF"/>
    <w:rsid w:val="00CA19BE"/>
    <w:rsid w:val="00CB54C6"/>
    <w:rsid w:val="00CB7B14"/>
    <w:rsid w:val="00CC4632"/>
    <w:rsid w:val="00CC5C96"/>
    <w:rsid w:val="00CC6EC9"/>
    <w:rsid w:val="00CD0F0B"/>
    <w:rsid w:val="00CE16D0"/>
    <w:rsid w:val="00CE3B9E"/>
    <w:rsid w:val="00CF23D5"/>
    <w:rsid w:val="00CF47CB"/>
    <w:rsid w:val="00CF69E6"/>
    <w:rsid w:val="00D025E8"/>
    <w:rsid w:val="00D10B1A"/>
    <w:rsid w:val="00D204D9"/>
    <w:rsid w:val="00D42803"/>
    <w:rsid w:val="00D51C80"/>
    <w:rsid w:val="00D547DC"/>
    <w:rsid w:val="00D54FF3"/>
    <w:rsid w:val="00D55B53"/>
    <w:rsid w:val="00D56791"/>
    <w:rsid w:val="00D60104"/>
    <w:rsid w:val="00D71506"/>
    <w:rsid w:val="00D75FDA"/>
    <w:rsid w:val="00D764D1"/>
    <w:rsid w:val="00DA0B9E"/>
    <w:rsid w:val="00DC31D3"/>
    <w:rsid w:val="00DC4050"/>
    <w:rsid w:val="00DC553F"/>
    <w:rsid w:val="00DC6214"/>
    <w:rsid w:val="00DC65FC"/>
    <w:rsid w:val="00DD304A"/>
    <w:rsid w:val="00DD3A21"/>
    <w:rsid w:val="00DF0E32"/>
    <w:rsid w:val="00DF53AE"/>
    <w:rsid w:val="00DF7F0B"/>
    <w:rsid w:val="00DF7F14"/>
    <w:rsid w:val="00E003F6"/>
    <w:rsid w:val="00E011D7"/>
    <w:rsid w:val="00E11D03"/>
    <w:rsid w:val="00E122E3"/>
    <w:rsid w:val="00E13224"/>
    <w:rsid w:val="00E1323F"/>
    <w:rsid w:val="00E22AE0"/>
    <w:rsid w:val="00E2603A"/>
    <w:rsid w:val="00E3689E"/>
    <w:rsid w:val="00E37239"/>
    <w:rsid w:val="00E45799"/>
    <w:rsid w:val="00E50639"/>
    <w:rsid w:val="00E55256"/>
    <w:rsid w:val="00E659A0"/>
    <w:rsid w:val="00E702AC"/>
    <w:rsid w:val="00E75568"/>
    <w:rsid w:val="00E771C0"/>
    <w:rsid w:val="00E92E3C"/>
    <w:rsid w:val="00E97A9C"/>
    <w:rsid w:val="00EA0D0F"/>
    <w:rsid w:val="00EC00F5"/>
    <w:rsid w:val="00EC4194"/>
    <w:rsid w:val="00EC4B5C"/>
    <w:rsid w:val="00EC4D54"/>
    <w:rsid w:val="00EF4149"/>
    <w:rsid w:val="00F0263D"/>
    <w:rsid w:val="00F12355"/>
    <w:rsid w:val="00F17B1C"/>
    <w:rsid w:val="00F23320"/>
    <w:rsid w:val="00F26315"/>
    <w:rsid w:val="00F3126B"/>
    <w:rsid w:val="00F3140F"/>
    <w:rsid w:val="00F35D3F"/>
    <w:rsid w:val="00F42DBC"/>
    <w:rsid w:val="00F550D6"/>
    <w:rsid w:val="00F55EDE"/>
    <w:rsid w:val="00F61DC9"/>
    <w:rsid w:val="00F64414"/>
    <w:rsid w:val="00F660A5"/>
    <w:rsid w:val="00F66572"/>
    <w:rsid w:val="00F71163"/>
    <w:rsid w:val="00F7143F"/>
    <w:rsid w:val="00F74746"/>
    <w:rsid w:val="00F8081F"/>
    <w:rsid w:val="00F839E6"/>
    <w:rsid w:val="00F8610A"/>
    <w:rsid w:val="00FB2CFF"/>
    <w:rsid w:val="00FB329B"/>
    <w:rsid w:val="00FB5342"/>
    <w:rsid w:val="00FB68E8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2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81">
    <w:name w:val="style81"/>
    <w:rsid w:val="00F550D6"/>
    <w:rPr>
      <w:rFonts w:ascii="Comic Sans MS" w:hAnsi="Comic Sans MS" w:hint="default"/>
    </w:rPr>
  </w:style>
  <w:style w:type="table" w:styleId="Tableaulgant">
    <w:name w:val="Table Elegant"/>
    <w:basedOn w:val="TableauNormal"/>
    <w:rsid w:val="00F550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En-tteCar">
    <w:name w:val="En-tête Car"/>
    <w:link w:val="En-tte"/>
    <w:rsid w:val="009E67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E672A"/>
    <w:rPr>
      <w:sz w:val="24"/>
      <w:szCs w:val="24"/>
    </w:rPr>
  </w:style>
  <w:style w:type="character" w:styleId="Lienhypertexte">
    <w:name w:val="Hyperlink"/>
    <w:uiPriority w:val="99"/>
    <w:rsid w:val="00810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5C96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CC5C96"/>
    <w:rPr>
      <w:b/>
      <w:bCs/>
    </w:rPr>
  </w:style>
  <w:style w:type="paragraph" w:styleId="Textedebulles">
    <w:name w:val="Balloon Text"/>
    <w:basedOn w:val="Normal"/>
    <w:link w:val="TextedebullesCar"/>
    <w:rsid w:val="006A1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1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2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81">
    <w:name w:val="style81"/>
    <w:rsid w:val="00F550D6"/>
    <w:rPr>
      <w:rFonts w:ascii="Comic Sans MS" w:hAnsi="Comic Sans MS" w:hint="default"/>
    </w:rPr>
  </w:style>
  <w:style w:type="table" w:styleId="Tableaulgant">
    <w:name w:val="Table Elegant"/>
    <w:basedOn w:val="TableauNormal"/>
    <w:rsid w:val="00F550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En-tteCar">
    <w:name w:val="En-tête Car"/>
    <w:link w:val="En-tte"/>
    <w:rsid w:val="009E67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E672A"/>
    <w:rPr>
      <w:sz w:val="24"/>
      <w:szCs w:val="24"/>
    </w:rPr>
  </w:style>
  <w:style w:type="character" w:styleId="Lienhypertexte">
    <w:name w:val="Hyperlink"/>
    <w:uiPriority w:val="99"/>
    <w:rsid w:val="00810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5C96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CC5C96"/>
    <w:rPr>
      <w:b/>
      <w:bCs/>
    </w:rPr>
  </w:style>
  <w:style w:type="paragraph" w:styleId="Textedebulles">
    <w:name w:val="Balloon Text"/>
    <w:basedOn w:val="Normal"/>
    <w:link w:val="TextedebullesCar"/>
    <w:rsid w:val="006A1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BE74-D9D1-479D-943E-FF069A1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657</CharactersWithSpaces>
  <SharedDoc>false</SharedDoc>
  <HLinks>
    <vt:vector size="36" baseType="variant">
      <vt:variant>
        <vt:i4>3473435</vt:i4>
      </vt:variant>
      <vt:variant>
        <vt:i4>163</vt:i4>
      </vt:variant>
      <vt:variant>
        <vt:i4>0</vt:i4>
      </vt:variant>
      <vt:variant>
        <vt:i4>5</vt:i4>
      </vt:variant>
      <vt:variant>
        <vt:lpwstr>mailto:secretary@icnaam.org</vt:lpwstr>
      </vt:variant>
      <vt:variant>
        <vt:lpwstr/>
      </vt:variant>
      <vt:variant>
        <vt:i4>5505138</vt:i4>
      </vt:variant>
      <vt:variant>
        <vt:i4>160</vt:i4>
      </vt:variant>
      <vt:variant>
        <vt:i4>0</vt:i4>
      </vt:variant>
      <vt:variant>
        <vt:i4>5</vt:i4>
      </vt:variant>
      <vt:variant>
        <vt:lpwstr>mailto:chairman@icnaam.org</vt:lpwstr>
      </vt:variant>
      <vt:variant>
        <vt:lpwstr/>
      </vt:variant>
      <vt:variant>
        <vt:i4>3473435</vt:i4>
      </vt:variant>
      <vt:variant>
        <vt:i4>157</vt:i4>
      </vt:variant>
      <vt:variant>
        <vt:i4>0</vt:i4>
      </vt:variant>
      <vt:variant>
        <vt:i4>5</vt:i4>
      </vt:variant>
      <vt:variant>
        <vt:lpwstr>mailto:secretary@icnaam.org</vt:lpwstr>
      </vt:variant>
      <vt:variant>
        <vt:lpwstr/>
      </vt:variant>
      <vt:variant>
        <vt:i4>5505138</vt:i4>
      </vt:variant>
      <vt:variant>
        <vt:i4>154</vt:i4>
      </vt:variant>
      <vt:variant>
        <vt:i4>0</vt:i4>
      </vt:variant>
      <vt:variant>
        <vt:i4>5</vt:i4>
      </vt:variant>
      <vt:variant>
        <vt:lpwstr>mailto:chairman@icnaam.org</vt:lpwstr>
      </vt:variant>
      <vt:variant>
        <vt:lpwstr/>
      </vt:variant>
      <vt:variant>
        <vt:i4>3473435</vt:i4>
      </vt:variant>
      <vt:variant>
        <vt:i4>114</vt:i4>
      </vt:variant>
      <vt:variant>
        <vt:i4>0</vt:i4>
      </vt:variant>
      <vt:variant>
        <vt:i4>5</vt:i4>
      </vt:variant>
      <vt:variant>
        <vt:lpwstr>mailto:secretary@icnaam.org</vt:lpwstr>
      </vt:variant>
      <vt:variant>
        <vt:lpwstr/>
      </vt:variant>
      <vt:variant>
        <vt:i4>5505138</vt:i4>
      </vt:variant>
      <vt:variant>
        <vt:i4>111</vt:i4>
      </vt:variant>
      <vt:variant>
        <vt:i4>0</vt:i4>
      </vt:variant>
      <vt:variant>
        <vt:i4>5</vt:i4>
      </vt:variant>
      <vt:variant>
        <vt:lpwstr>mailto:chairman@icnaa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p</dc:creator>
  <cp:lastModifiedBy>InfoGenie</cp:lastModifiedBy>
  <cp:revision>18</cp:revision>
  <cp:lastPrinted>2021-04-24T13:11:00Z</cp:lastPrinted>
  <dcterms:created xsi:type="dcterms:W3CDTF">2021-04-24T12:56:00Z</dcterms:created>
  <dcterms:modified xsi:type="dcterms:W3CDTF">2021-04-24T13:12:00Z</dcterms:modified>
</cp:coreProperties>
</file>